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E2" w:rsidRDefault="002D57E2" w:rsidP="002D57E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UM APRENDIZADO A CADA DIA NO ESPAÇO</w:t>
      </w:r>
      <w:r w:rsidRPr="002C4C3C">
        <w:rPr>
          <w:rFonts w:ascii="Arial" w:hAnsi="Arial" w:cs="Arial"/>
          <w:b/>
          <w:sz w:val="24"/>
          <w:szCs w:val="24"/>
          <w:lang w:val="pt-BR"/>
        </w:rPr>
        <w:t xml:space="preserve"> ESCOLA</w:t>
      </w:r>
      <w:r>
        <w:rPr>
          <w:rFonts w:ascii="Arial" w:hAnsi="Arial" w:cs="Arial"/>
          <w:b/>
          <w:sz w:val="24"/>
          <w:szCs w:val="24"/>
          <w:lang w:val="pt-BR"/>
        </w:rPr>
        <w:t>R</w:t>
      </w:r>
    </w:p>
    <w:p w:rsidR="002D57E2" w:rsidRPr="002C4C3C" w:rsidRDefault="002D57E2" w:rsidP="002D57E2">
      <w:pPr>
        <w:spacing w:line="276" w:lineRule="auto"/>
        <w:rPr>
          <w:rFonts w:ascii="Arial" w:hAnsi="Arial" w:cs="Arial"/>
          <w:b/>
          <w:i/>
          <w:lang w:val="pt-BR"/>
        </w:rPr>
      </w:pPr>
      <w:r w:rsidRPr="002C4C3C">
        <w:rPr>
          <w:rFonts w:ascii="Arial" w:hAnsi="Arial" w:cs="Arial"/>
          <w:b/>
          <w:i/>
          <w:lang w:val="pt-BR"/>
        </w:rPr>
        <w:t>Texto produzido no ano de 2018 e divulgado/postado em abril de 2020 em Santa Maria do Uruará – Prainha Pará</w:t>
      </w:r>
    </w:p>
    <w:p w:rsidR="002D57E2" w:rsidRPr="002C4C3C" w:rsidRDefault="002D57E2" w:rsidP="002D57E2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Por: Sydney Pinto dos Santos</w:t>
      </w:r>
      <w:r>
        <w:rPr>
          <w:rStyle w:val="Refdenotaderodap"/>
          <w:rFonts w:ascii="Arial" w:hAnsi="Arial" w:cs="Arial"/>
          <w:b/>
          <w:sz w:val="24"/>
          <w:szCs w:val="24"/>
          <w:lang w:val="pt-BR"/>
        </w:rPr>
        <w:footnoteReference w:id="1"/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Você professor aprende que a cada acordar é um desafio a vencer e não um problema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Aprende que problemas são contínuos na sua vida e na vida de seus alunos;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Aprende que alunos não são problemas, mas muitas vezes soluções para seus dilemas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Aprende que também você é capaz de aprender com eles, e não simplesmente ensiná-los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Que somos capazes de absorver coisas mínimas, porém hão de fazer a diferença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Aprendemos que cada dia conquistado não é um alívio, mas sim uma vitória na luta diária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Que mais vale colocar um braço no ombro de um pequeno, do que um dedo apontado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Que aprendemos a cada dia que somos esperançosos em mudar o mundo através deles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Que há esperança em nosso c</w:t>
      </w:r>
      <w:r>
        <w:rPr>
          <w:rFonts w:ascii="Arial" w:hAnsi="Arial" w:cs="Arial"/>
          <w:sz w:val="24"/>
          <w:szCs w:val="24"/>
          <w:lang w:val="pt-BR"/>
        </w:rPr>
        <w:t>oração, enquanto há quem nos ouç</w:t>
      </w:r>
      <w:r w:rsidRPr="002C4C3C">
        <w:rPr>
          <w:rFonts w:ascii="Arial" w:hAnsi="Arial" w:cs="Arial"/>
          <w:sz w:val="24"/>
          <w:szCs w:val="24"/>
          <w:lang w:val="pt-BR"/>
        </w:rPr>
        <w:t>am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Aprende-se coisas pequenas nas histórias contadas, que amortecem nossos problemas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Aprendemos que os desafios de nossos alunos são maiores que a nossa empreitada no dia a dia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Que tudo que falamos são desafiados na construção de um dia melhor e um alvorecer glorioso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lastRenderedPageBreak/>
        <w:t>Aprendemos que eles se sentem mais felizes quando são percebidos e solicitados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Aprendemos que existe sim um esforço continuo, e não é só de nossa parte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Entendemos que as vezes um olhar é um pedido de socorro e não apenas um olhar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Percebe-se, que temos que suportar os odores, porque fazem parte de nossa rotina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Aprendemos que se há necessidade de perceber que nosso salário não é exclusividade nossa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Que ele muitas vezes é utilizado para suprir as necessidades dos pequenos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Entende-se que, há mais confiança deles em nós do que deles em seus próprios pais. Que há um laco que se configura e se eterniza para toda a vida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Precisamos entender que cada um de nós fazemos a nossa parte, seja na escrita, na leitura, no cálculo, nos movimentos e disciplinas afins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Precisamos entender que embora queiramos que dê certo, muitas vezes não há esta correspondência, e se não der certo, paciência, você vai ser crucificado do mesmo jeito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Precisamos entender que o amor transmitido a eles, não pode ser tomado ao pé da letra, pois eles não são nossos filhos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Entendemos que, o nosso tempo, muitas vezes é dedicado mais aos filhos dos outros do que os nossos próprios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 xml:space="preserve">Mas que há tudo de bom, quando há um bom dia feito com respeito e sem temor por parte deles </w:t>
      </w:r>
      <w:proofErr w:type="gramStart"/>
      <w:r w:rsidRPr="002C4C3C">
        <w:rPr>
          <w:rFonts w:ascii="Arial" w:hAnsi="Arial" w:cs="Arial"/>
          <w:sz w:val="24"/>
          <w:szCs w:val="24"/>
          <w:lang w:val="pt-BR"/>
        </w:rPr>
        <w:t>na  vida</w:t>
      </w:r>
      <w:proofErr w:type="gramEnd"/>
      <w:r w:rsidRPr="002C4C3C">
        <w:rPr>
          <w:rFonts w:ascii="Arial" w:hAnsi="Arial" w:cs="Arial"/>
          <w:sz w:val="24"/>
          <w:szCs w:val="24"/>
          <w:lang w:val="pt-BR"/>
        </w:rPr>
        <w:t xml:space="preserve"> fora da escola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Que a gratidão e a gratificação deles, não está diretamente ligado a um muito obrigado, mas por aquilo que eles serão na vida e para quem serão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Que há momentos de tristezas sim e angústias também, mas só nós no amparo da alba de madrugada é que entenderemos as razões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lastRenderedPageBreak/>
        <w:t>Entendemos que além de professores, somos condutores incansáveis de um “trem” que não pode descarrilhar em nenhum momento da vida, se não um futuro e gerações estarão comprometidos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Devemos entender que, podemos fazer mil coisas boas aos nossos alunos, mas um vacilo, irá poder tudo por água abaixo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Precisamos entender que não somos perfeitos, nem deuses, mas tudo o que fizemos com perfeição poderá conduzir a caminhos promissores e da retidão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Precisamos entender que a esperança de mudança é recíproca e que tudo tende a caminhar para a transformação da vida de ambos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E de que um dia fomos conduzidos a desistirmos por pequenas coisas, onde nos sentimos tão incapazes e impotentes diante de tão pequenos seres, mas que a perseverança de continuarmos a construirmos um caminho melhor, a luta continuou.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Professores, somos isto e mais um pouco, e que o desânimo não possa tomar conta de nossa vida. Nem nunca!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 xml:space="preserve">Pois somos professores na vivência e na convivência do dia a dia na escola, na sociedade e onde estivermos, independentemente de nossas funções, e que a responsabilidade e comprometimento cabe a todos. E que possamos dormir em paz um dia. </w:t>
      </w:r>
    </w:p>
    <w:p w:rsidR="002D57E2" w:rsidRPr="002C4C3C" w:rsidRDefault="002D57E2" w:rsidP="002D57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pt-BR"/>
        </w:rPr>
      </w:pPr>
    </w:p>
    <w:p w:rsidR="002D57E2" w:rsidRPr="002C4C3C" w:rsidRDefault="002D57E2" w:rsidP="002D57E2">
      <w:pPr>
        <w:spacing w:line="360" w:lineRule="auto"/>
        <w:ind w:firstLine="567"/>
        <w:jc w:val="right"/>
        <w:rPr>
          <w:rFonts w:ascii="Arial" w:hAnsi="Arial" w:cs="Arial"/>
          <w:sz w:val="24"/>
          <w:szCs w:val="24"/>
          <w:lang w:val="pt-BR"/>
        </w:rPr>
      </w:pPr>
      <w:r w:rsidRPr="002C4C3C">
        <w:rPr>
          <w:rFonts w:ascii="Arial" w:hAnsi="Arial" w:cs="Arial"/>
          <w:sz w:val="24"/>
          <w:szCs w:val="24"/>
          <w:lang w:val="pt-BR"/>
        </w:rPr>
        <w:t>(</w:t>
      </w:r>
      <w:proofErr w:type="gramStart"/>
      <w:r w:rsidRPr="002C4C3C">
        <w:rPr>
          <w:rFonts w:ascii="Arial" w:hAnsi="Arial" w:cs="Arial"/>
          <w:sz w:val="24"/>
          <w:szCs w:val="24"/>
          <w:lang w:val="pt-BR"/>
        </w:rPr>
        <w:t>professor</w:t>
      </w:r>
      <w:proofErr w:type="gramEnd"/>
      <w:r w:rsidRPr="002C4C3C">
        <w:rPr>
          <w:rFonts w:ascii="Arial" w:hAnsi="Arial" w:cs="Arial"/>
          <w:sz w:val="24"/>
          <w:szCs w:val="24"/>
          <w:lang w:val="pt-BR"/>
        </w:rPr>
        <w:t xml:space="preserve"> Sydney Pinto dos Santos) em 15 de outubro de 2018.</w:t>
      </w:r>
    </w:p>
    <w:p w:rsidR="00690BDB" w:rsidRPr="002D57E2" w:rsidRDefault="00690BDB" w:rsidP="002D57E2">
      <w:pPr>
        <w:rPr>
          <w:lang w:val="pt-BR"/>
        </w:rPr>
      </w:pPr>
      <w:bookmarkStart w:id="0" w:name="_GoBack"/>
      <w:bookmarkEnd w:id="0"/>
    </w:p>
    <w:sectPr w:rsidR="00690BDB" w:rsidRPr="002D57E2" w:rsidSect="00BA191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3C" w:rsidRDefault="002C4C3C" w:rsidP="002C4C3C">
      <w:pPr>
        <w:spacing w:after="0" w:line="240" w:lineRule="auto"/>
      </w:pPr>
      <w:r>
        <w:separator/>
      </w:r>
    </w:p>
  </w:endnote>
  <w:endnote w:type="continuationSeparator" w:id="0">
    <w:p w:rsidR="002C4C3C" w:rsidRDefault="002C4C3C" w:rsidP="002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3C" w:rsidRDefault="002C4C3C" w:rsidP="002C4C3C">
      <w:pPr>
        <w:spacing w:after="0" w:line="240" w:lineRule="auto"/>
      </w:pPr>
      <w:r>
        <w:separator/>
      </w:r>
    </w:p>
  </w:footnote>
  <w:footnote w:type="continuationSeparator" w:id="0">
    <w:p w:rsidR="002C4C3C" w:rsidRDefault="002C4C3C" w:rsidP="002C4C3C">
      <w:pPr>
        <w:spacing w:after="0" w:line="240" w:lineRule="auto"/>
      </w:pPr>
      <w:r>
        <w:continuationSeparator/>
      </w:r>
    </w:p>
  </w:footnote>
  <w:footnote w:id="1">
    <w:p w:rsidR="002D57E2" w:rsidRPr="002C4C3C" w:rsidRDefault="002D57E2" w:rsidP="002D57E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C4C3C">
        <w:rPr>
          <w:lang w:val="pt-BR"/>
        </w:rPr>
        <w:t xml:space="preserve"> </w:t>
      </w:r>
      <w:r>
        <w:rPr>
          <w:lang w:val="pt-BR"/>
        </w:rPr>
        <w:t>Professor da rede pública municipal de ensino. Mestrando em Educação (Formação de Professores) UNINI/FUNIBER - 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A7"/>
    <w:rsid w:val="00133EEB"/>
    <w:rsid w:val="001D703F"/>
    <w:rsid w:val="002A518C"/>
    <w:rsid w:val="002C4C3C"/>
    <w:rsid w:val="002D57E2"/>
    <w:rsid w:val="003E7062"/>
    <w:rsid w:val="005F1E8A"/>
    <w:rsid w:val="00690BDB"/>
    <w:rsid w:val="008D1AC9"/>
    <w:rsid w:val="008D65A7"/>
    <w:rsid w:val="00911907"/>
    <w:rsid w:val="00946147"/>
    <w:rsid w:val="00A10475"/>
    <w:rsid w:val="00BA1912"/>
    <w:rsid w:val="00C37A3E"/>
    <w:rsid w:val="00F4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8FAB4-E162-4141-BEA1-F1A32772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4C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4C3C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2C4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54D8-3400-49D5-A7E4-AC482C15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0</cp:revision>
  <dcterms:created xsi:type="dcterms:W3CDTF">2018-10-13T13:59:00Z</dcterms:created>
  <dcterms:modified xsi:type="dcterms:W3CDTF">2020-04-28T02:55:00Z</dcterms:modified>
</cp:coreProperties>
</file>